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F68" w:rsidRPr="009156C8" w:rsidRDefault="00B07784" w:rsidP="00161A92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</w:t>
      </w:r>
      <w:r w:rsidR="00280F68" w:rsidRPr="009156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убернатор</w:t>
      </w:r>
      <w:r w:rsidR="00161A9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</w:p>
    <w:p w:rsidR="00161A92" w:rsidRDefault="00161A92" w:rsidP="00161A92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</w:t>
      </w:r>
      <w:r w:rsidR="00280F68" w:rsidRPr="009156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емеровской области </w:t>
      </w:r>
    </w:p>
    <w:p w:rsidR="00280F68" w:rsidRPr="009156C8" w:rsidRDefault="00161A92" w:rsidP="00161A92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</w:t>
      </w:r>
      <w:r w:rsidR="00280F68" w:rsidRPr="009156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.Е Цивилеву</w:t>
      </w:r>
    </w:p>
    <w:p w:rsidR="00280F68" w:rsidRDefault="00161A92" w:rsidP="00161A92">
      <w:pPr>
        <w:pStyle w:val="a6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                </w:t>
      </w:r>
      <w:r w:rsidR="00280F68" w:rsidRPr="00161A9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Ивановой Марии Ивановны</w:t>
      </w: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,</w:t>
      </w:r>
    </w:p>
    <w:p w:rsidR="00161A92" w:rsidRDefault="00161A92" w:rsidP="00161A92">
      <w:pPr>
        <w:pStyle w:val="a6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                              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проживающей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по адресу г. Кемерово,</w:t>
      </w:r>
    </w:p>
    <w:p w:rsidR="00161A92" w:rsidRPr="00161A92" w:rsidRDefault="00161A92" w:rsidP="00161A92">
      <w:pPr>
        <w:pStyle w:val="a6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                      улица……., дом ……., кв………</w:t>
      </w:r>
    </w:p>
    <w:p w:rsidR="00280F68" w:rsidRPr="00161A92" w:rsidRDefault="00161A92" w:rsidP="00161A92">
      <w:pPr>
        <w:pStyle w:val="a6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161A9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 с.</w:t>
      </w:r>
      <w:proofErr w:type="gramStart"/>
      <w:r w:rsidRPr="00161A9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т</w:t>
      </w:r>
      <w:proofErr w:type="gramEnd"/>
      <w:r w:rsidRPr="00161A9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. ……………….</w:t>
      </w:r>
      <w:r w:rsidR="00280F68" w:rsidRPr="00161A9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280F68" w:rsidRPr="009156C8" w:rsidRDefault="00280F68" w:rsidP="009156C8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6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B07784" w:rsidRDefault="00B07784" w:rsidP="00161A92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07784" w:rsidRDefault="00B07784" w:rsidP="00161A92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80F68" w:rsidRPr="009156C8" w:rsidRDefault="00161A92" w:rsidP="00161A92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ЯВЛЕНИЕ</w:t>
      </w:r>
    </w:p>
    <w:p w:rsidR="00280F68" w:rsidRPr="009156C8" w:rsidRDefault="00280F68" w:rsidP="009156C8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6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6F0C6D" w:rsidRDefault="006F0C6D" w:rsidP="009156C8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280F68" w:rsidRPr="009156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шу оказ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дресную социал</w:t>
      </w:r>
      <w:r w:rsidR="00280F68" w:rsidRPr="009156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ьную помощь </w:t>
      </w:r>
      <w:r w:rsidRPr="009156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мках акции «Первое сентября – каждому школьнику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оему ребенку</w:t>
      </w:r>
    </w:p>
    <w:p w:rsidR="006F0C6D" w:rsidRDefault="006F0C6D" w:rsidP="009156C8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_,</w:t>
      </w:r>
    </w:p>
    <w:p w:rsidR="006F0C6D" w:rsidRDefault="006F0C6D" w:rsidP="006F0C6D">
      <w:pPr>
        <w:pStyle w:val="a6"/>
        <w:jc w:val="center"/>
        <w:rPr>
          <w:rFonts w:ascii="Times New Roman" w:hAnsi="Times New Roman" w:cs="Times New Roman"/>
          <w:b/>
          <w:color w:val="000000" w:themeColor="text1"/>
          <w:lang w:eastAsia="ru-RU"/>
        </w:rPr>
      </w:pPr>
      <w:r w:rsidRPr="006F0C6D">
        <w:rPr>
          <w:rFonts w:ascii="Times New Roman" w:hAnsi="Times New Roman" w:cs="Times New Roman"/>
          <w:b/>
          <w:color w:val="000000" w:themeColor="text1"/>
          <w:lang w:eastAsia="ru-RU"/>
        </w:rPr>
        <w:t>(Ф.И.О. ребенка полностью)</w:t>
      </w:r>
    </w:p>
    <w:p w:rsidR="006F0C6D" w:rsidRPr="006F0C6D" w:rsidRDefault="006F0C6D" w:rsidP="006F0C6D">
      <w:pPr>
        <w:pStyle w:val="a6"/>
        <w:jc w:val="center"/>
        <w:rPr>
          <w:rFonts w:ascii="Times New Roman" w:hAnsi="Times New Roman" w:cs="Times New Roman"/>
          <w:b/>
          <w:color w:val="000000" w:themeColor="text1"/>
          <w:lang w:eastAsia="ru-RU"/>
        </w:rPr>
      </w:pPr>
    </w:p>
    <w:p w:rsidR="00280F68" w:rsidRPr="009156C8" w:rsidRDefault="00280F68" w:rsidP="009156C8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6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учающемуся ____ класса </w:t>
      </w:r>
      <w:r w:rsidR="006F0C6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  » МБОУ «СОШ № 92»</w:t>
      </w:r>
      <w:r w:rsidRPr="009156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 г. Кемерово.</w:t>
      </w:r>
    </w:p>
    <w:p w:rsidR="00280F68" w:rsidRDefault="00280F68" w:rsidP="009156C8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6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6F0C6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К заявлению прилагаю следующие документы:</w:t>
      </w:r>
    </w:p>
    <w:p w:rsidR="006F0C6D" w:rsidRDefault="006F0C6D" w:rsidP="009156C8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____________________________________________________________________</w:t>
      </w:r>
    </w:p>
    <w:p w:rsidR="006F0C6D" w:rsidRDefault="006F0C6D" w:rsidP="006F0C6D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____________________________________________________________________</w:t>
      </w:r>
    </w:p>
    <w:p w:rsidR="006F0C6D" w:rsidRDefault="006F0C6D" w:rsidP="006F0C6D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____________________________________________________________________</w:t>
      </w:r>
    </w:p>
    <w:p w:rsidR="006F0C6D" w:rsidRDefault="006F0C6D" w:rsidP="006F0C6D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.____________________________________________________________________</w:t>
      </w:r>
    </w:p>
    <w:p w:rsidR="006F0C6D" w:rsidRDefault="006F0C6D" w:rsidP="006F0C6D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.____________________________________________________________________</w:t>
      </w:r>
    </w:p>
    <w:p w:rsidR="006F0C6D" w:rsidRDefault="006F0C6D" w:rsidP="006F0C6D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.____________________________________________________________________</w:t>
      </w:r>
    </w:p>
    <w:p w:rsidR="006F0C6D" w:rsidRDefault="006F0C6D" w:rsidP="006F0C6D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7.____________________________________________________________________</w:t>
      </w:r>
    </w:p>
    <w:p w:rsidR="006F0C6D" w:rsidRDefault="006F0C6D" w:rsidP="006F0C6D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8.____________________________________________________________________</w:t>
      </w:r>
    </w:p>
    <w:p w:rsidR="006F0C6D" w:rsidRDefault="006F0C6D" w:rsidP="006F0C6D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9.____________________________________________________________________</w:t>
      </w:r>
    </w:p>
    <w:p w:rsidR="006F0C6D" w:rsidRDefault="006F0C6D" w:rsidP="006F0C6D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0.___________________________________________________________________</w:t>
      </w:r>
    </w:p>
    <w:p w:rsidR="006F0C6D" w:rsidRPr="009156C8" w:rsidRDefault="006F0C6D" w:rsidP="009156C8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80F68" w:rsidRDefault="00280F68" w:rsidP="009156C8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6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6F0C6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proofErr w:type="gramStart"/>
      <w:r w:rsidR="006F0C6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стоящим даю согласие в соответствии с ФЗ от 27.07.2006г. № 152-ФЗ «О персональных данных» на обработку (включая сбор, систематизацию,</w:t>
      </w:r>
      <w:r w:rsidR="008C4F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0C6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моих персональных данных (</w:t>
      </w:r>
      <w:r w:rsidR="008C4F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анных опекаемого</w:t>
      </w:r>
      <w:r w:rsidR="006F0C6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8C4F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8C4F87" w:rsidRDefault="008C4F87" w:rsidP="009156C8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07784" w:rsidRDefault="00B07784" w:rsidP="009156C8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07784" w:rsidRPr="009156C8" w:rsidRDefault="00B07784" w:rsidP="009156C8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80F68" w:rsidRPr="009156C8" w:rsidRDefault="008C4F87" w:rsidP="009156C8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_____» ________________ 2020г.</w:t>
      </w:r>
      <w:r w:rsidR="00280F68" w:rsidRPr="009156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280F68" w:rsidRPr="009156C8" w:rsidRDefault="00280F68" w:rsidP="009156C8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6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280F68" w:rsidRPr="009156C8" w:rsidRDefault="008C4F87" w:rsidP="009156C8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   _________________</w:t>
      </w:r>
      <w:r w:rsidR="00280F68" w:rsidRPr="009156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280F68" w:rsidRPr="008C4F87" w:rsidRDefault="008C4F87" w:rsidP="008C4F87">
      <w:pPr>
        <w:pStyle w:val="a6"/>
        <w:jc w:val="center"/>
        <w:rPr>
          <w:rFonts w:ascii="Times New Roman" w:hAnsi="Times New Roman" w:cs="Times New Roman"/>
          <w:color w:val="000000" w:themeColor="text1"/>
          <w:lang w:eastAsia="ru-RU"/>
        </w:rPr>
      </w:pPr>
      <w:r>
        <w:rPr>
          <w:rFonts w:ascii="Times New Roman" w:hAnsi="Times New Roman" w:cs="Times New Roman"/>
          <w:color w:val="000000" w:themeColor="text1"/>
          <w:lang w:eastAsia="ru-RU"/>
        </w:rPr>
        <w:t xml:space="preserve">             (</w:t>
      </w:r>
      <w:r w:rsidRPr="008C4F87">
        <w:rPr>
          <w:rFonts w:ascii="Times New Roman" w:hAnsi="Times New Roman" w:cs="Times New Roman"/>
          <w:color w:val="000000" w:themeColor="text1"/>
          <w:lang w:eastAsia="ru-RU"/>
        </w:rPr>
        <w:t>Ф.И.О.</w:t>
      </w:r>
      <w:r>
        <w:rPr>
          <w:rFonts w:ascii="Times New Roman" w:hAnsi="Times New Roman" w:cs="Times New Roman"/>
          <w:color w:val="000000" w:themeColor="text1"/>
          <w:lang w:eastAsia="ru-RU"/>
        </w:rPr>
        <w:t>)</w:t>
      </w:r>
      <w:r w:rsidRPr="008C4F87">
        <w:rPr>
          <w:rFonts w:ascii="Times New Roman" w:hAnsi="Times New Roman" w:cs="Times New Roman"/>
          <w:color w:val="000000" w:themeColor="text1"/>
          <w:lang w:eastAsia="ru-RU"/>
        </w:rPr>
        <w:t xml:space="preserve">                                                          </w:t>
      </w:r>
      <w:r>
        <w:rPr>
          <w:rFonts w:ascii="Times New Roman" w:hAnsi="Times New Roman" w:cs="Times New Roman"/>
          <w:color w:val="000000" w:themeColor="text1"/>
          <w:lang w:eastAsia="ru-RU"/>
        </w:rPr>
        <w:t>(</w:t>
      </w:r>
      <w:r w:rsidRPr="008C4F87">
        <w:rPr>
          <w:rFonts w:ascii="Times New Roman" w:hAnsi="Times New Roman" w:cs="Times New Roman"/>
          <w:color w:val="000000" w:themeColor="text1"/>
          <w:lang w:eastAsia="ru-RU"/>
        </w:rPr>
        <w:t>подпись</w:t>
      </w:r>
      <w:r>
        <w:rPr>
          <w:rFonts w:ascii="Times New Roman" w:hAnsi="Times New Roman" w:cs="Times New Roman"/>
          <w:color w:val="000000" w:themeColor="text1"/>
          <w:lang w:eastAsia="ru-RU"/>
        </w:rPr>
        <w:t>)</w:t>
      </w:r>
    </w:p>
    <w:p w:rsidR="00280F68" w:rsidRPr="009156C8" w:rsidRDefault="00280F68" w:rsidP="009156C8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6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6F0C6D" w:rsidRPr="009156C8" w:rsidRDefault="00280F68" w:rsidP="00B07784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6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280F68" w:rsidRPr="009156C8" w:rsidRDefault="00280F68" w:rsidP="009156C8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A7503" w:rsidRPr="009156C8" w:rsidRDefault="008A7503" w:rsidP="009156C8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A7503" w:rsidRPr="009156C8" w:rsidSect="00161A92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1137BC"/>
    <w:multiLevelType w:val="multilevel"/>
    <w:tmpl w:val="BA26C2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80F68"/>
    <w:rsid w:val="000945F6"/>
    <w:rsid w:val="000D4394"/>
    <w:rsid w:val="00161A92"/>
    <w:rsid w:val="00280F68"/>
    <w:rsid w:val="00303FA4"/>
    <w:rsid w:val="006F0C6D"/>
    <w:rsid w:val="008A7503"/>
    <w:rsid w:val="008C4F87"/>
    <w:rsid w:val="009156C8"/>
    <w:rsid w:val="009670FC"/>
    <w:rsid w:val="009B4841"/>
    <w:rsid w:val="00B07784"/>
    <w:rsid w:val="00C52BCD"/>
    <w:rsid w:val="00C86DFB"/>
    <w:rsid w:val="00CE4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0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80F68"/>
    <w:rPr>
      <w:b/>
      <w:bCs/>
    </w:rPr>
  </w:style>
  <w:style w:type="character" w:styleId="a5">
    <w:name w:val="Emphasis"/>
    <w:basedOn w:val="a0"/>
    <w:uiPriority w:val="20"/>
    <w:qFormat/>
    <w:rsid w:val="00280F68"/>
    <w:rPr>
      <w:i/>
      <w:iCs/>
    </w:rPr>
  </w:style>
  <w:style w:type="paragraph" w:styleId="a6">
    <w:name w:val="No Spacing"/>
    <w:uiPriority w:val="1"/>
    <w:qFormat/>
    <w:rsid w:val="009156C8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9B484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CF9ED-B65D-481E-A9F8-4C8C9DB9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</dc:creator>
  <cp:keywords/>
  <dc:description/>
  <cp:lastModifiedBy>Adminis</cp:lastModifiedBy>
  <cp:revision>3</cp:revision>
  <dcterms:created xsi:type="dcterms:W3CDTF">2020-05-31T17:11:00Z</dcterms:created>
  <dcterms:modified xsi:type="dcterms:W3CDTF">2020-05-31T18:34:00Z</dcterms:modified>
</cp:coreProperties>
</file>